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5"/>
        <w:gridCol w:w="4452"/>
        <w:gridCol w:w="2132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5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93265</w:t>
            </w:r>
            <w:bookmarkEnd w:id="0"/>
          </w:p>
          <w:p w14:paraId="41E8612A" w14:textId="26992359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8926A7">
              <w:rPr>
                <w:noProof/>
                <w:sz w:val="20"/>
                <w:szCs w:val="20"/>
                <w:lang w:val="nl-BE"/>
              </w:rPr>
              <w:t>2025-06-10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7187A9F8" w:rsidR="00BC1E98" w:rsidRPr="007417AD" w:rsidRDefault="008926A7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2E58E8">
        <w:trPr>
          <w:trHeight w:val="463"/>
        </w:trPr>
        <w:tc>
          <w:tcPr>
            <w:tcW w:w="6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2E58E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2E58E8">
              <w:rPr>
                <w:noProof/>
                <w:lang w:val="nl-BE"/>
              </w:rPr>
              <w:t xml:space="preserve">    </w:t>
            </w:r>
            <w:r w:rsidR="0083475C" w:rsidRPr="002E58E8">
              <w:rPr>
                <w:noProof/>
                <w:lang w:val="nl-BE"/>
              </w:rPr>
              <w:t>Stat 2B72 (Tec. Deskundige) MENSELS Marleen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2E58E8">
              <w:rPr>
                <w:lang w:val="nl-BE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Marleen.Mensel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8926A7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5pt;height:65.5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2E58E8">
        <w:trPr>
          <w:trHeight w:val="573"/>
        </w:trPr>
        <w:tc>
          <w:tcPr>
            <w:tcW w:w="6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2E58E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2E58E8">
              <w:rPr>
                <w:lang w:val="nl-BE"/>
              </w:rPr>
              <w:t xml:space="preserve">   </w:t>
            </w:r>
            <w:r w:rsidR="0083475C" w:rsidRPr="002E58E8">
              <w:rPr>
                <w:noProof/>
                <w:lang w:val="nl-BE"/>
              </w:rPr>
              <w:t>Stat 2B72 (Tec. Deskundige) MENSELS Mar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2E58E8">
              <w:rPr>
                <w:lang w:val="nl-BE"/>
              </w:rPr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E58E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95F6850" w:rsidR="009150E2" w:rsidRPr="002E58E8" w:rsidRDefault="002E58E8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proofErr w:type="spellStart"/>
                <w:r w:rsidRPr="002E58E8">
                  <w:t>Srt</w:t>
                </w:r>
                <w:proofErr w:type="spellEnd"/>
                <w:r w:rsidRPr="002E58E8">
                  <w:t xml:space="preserve"> BOC 5 + DGH&amp;WB-IDPBW-AMT Brasschaat</w:t>
                </w:r>
              </w:p>
            </w:tc>
          </w:tr>
        </w:sdtContent>
      </w:sdt>
      <w:bookmarkEnd w:id="2" w:displacedByCustomXml="prev"/>
      <w:tr w:rsidR="009150E2" w:rsidRPr="008926A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1B9D625" w:rsidR="009150E2" w:rsidRPr="002E58E8" w:rsidRDefault="002E58E8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2E58E8">
                  <w:rPr>
                    <w:sz w:val="24"/>
                    <w:szCs w:val="24"/>
                    <w:lang w:val="nl-BE"/>
                  </w:rPr>
                  <w:t>Driemaandelijks verslag LDPBW 05 – 1e trimester 202</w:t>
                </w:r>
                <w:r>
                  <w:rPr>
                    <w:sz w:val="24"/>
                    <w:szCs w:val="24"/>
                    <w:lang w:val="nl-BE"/>
                  </w:rPr>
                  <w:t>5</w:t>
                </w:r>
              </w:p>
            </w:tc>
          </w:sdtContent>
        </w:sdt>
      </w:tr>
      <w:tr w:rsidR="002E58E8" w:rsidRPr="008926A7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2170B07160E44F3C92201F2838FF22EF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F0E0286" w:rsidR="002E58E8" w:rsidRPr="00517C46" w:rsidRDefault="002E58E8" w:rsidP="002E58E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ef: Codex Welzijn op het werk Boek II Titel 1</w:t>
                </w:r>
              </w:p>
            </w:tc>
          </w:sdtContent>
        </w:sdt>
        <w:bookmarkEnd w:id="3" w:displacedByCustomXml="prev"/>
      </w:tr>
      <w:tr w:rsidR="002E58E8" w:rsidRPr="002E58E8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81C23FD4656F4408AF93AB94E44482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7807EFF" w:rsidR="002E58E8" w:rsidRPr="00224AB6" w:rsidRDefault="002E58E8" w:rsidP="002E58E8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297A9D">
                  <w:rPr>
                    <w:lang w:val="nl-BE"/>
                  </w:rPr>
                  <w:t>Synthese: Driemaandelijks verslag LDPBW 05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A9A6896" w14:textId="2B1D6766" w:rsidR="002E58E8" w:rsidRPr="004C64DF" w:rsidRDefault="002E58E8" w:rsidP="002E58E8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 xml:space="preserve">Met deze nota wordt het driemaandelijks verslag LDPBW 05, betreffende het </w:t>
      </w:r>
      <w:r>
        <w:rPr>
          <w:lang w:val="nl-BE"/>
        </w:rPr>
        <w:t>eerste trimester 2025</w:t>
      </w:r>
      <w:r w:rsidRPr="004C64DF">
        <w:rPr>
          <w:lang w:val="nl-BE"/>
        </w:rPr>
        <w:t>, overgemaakt.</w:t>
      </w:r>
    </w:p>
    <w:p w14:paraId="40AB30C9" w14:textId="77777777" w:rsidR="002E58E8" w:rsidRPr="004C64DF" w:rsidRDefault="002E58E8" w:rsidP="002E58E8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 xml:space="preserve">Het driemaandelijks verslag zal ter beschikking gesteld worden aan ALLE leden BOC 05 via DOCCOM (i/c </w:t>
      </w:r>
      <w:proofErr w:type="spellStart"/>
      <w:r w:rsidRPr="004C64DF">
        <w:rPr>
          <w:lang w:val="nl-BE"/>
        </w:rPr>
        <w:t>Srt</w:t>
      </w:r>
      <w:proofErr w:type="spellEnd"/>
      <w:r w:rsidRPr="004C64DF">
        <w:rPr>
          <w:lang w:val="nl-BE"/>
        </w:rPr>
        <w:t xml:space="preserve"> BOC 5)</w:t>
      </w:r>
    </w:p>
    <w:p w14:paraId="027B7740" w14:textId="77777777" w:rsidR="002E58E8" w:rsidRPr="004C64DF" w:rsidRDefault="002E58E8" w:rsidP="002E58E8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>Lijst met bijlagen:</w:t>
      </w:r>
      <w:r w:rsidRPr="004C64DF">
        <w:rPr>
          <w:lang w:val="nl-BE"/>
        </w:rPr>
        <w:tab/>
        <w:t>(</w:t>
      </w:r>
      <w:hyperlink w:anchor="_top" w:history="1">
        <w:r w:rsidRPr="004C64DF">
          <w:rPr>
            <w:rStyle w:val="Hyperlink"/>
            <w:lang w:val="nl-BE"/>
          </w:rPr>
          <w:t>top</w:t>
        </w:r>
      </w:hyperlink>
      <w:r w:rsidRPr="004C64DF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2E58E8" w:rsidRPr="004C64DF" w14:paraId="2F55D9D1" w14:textId="77777777" w:rsidTr="0030259E">
        <w:tc>
          <w:tcPr>
            <w:tcW w:w="7504" w:type="dxa"/>
            <w:tcMar>
              <w:left w:w="0" w:type="dxa"/>
            </w:tcMar>
          </w:tcPr>
          <w:p w14:paraId="559A78C3" w14:textId="77777777" w:rsidR="002E58E8" w:rsidRDefault="002E58E8" w:rsidP="0030259E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 xml:space="preserve">Driemaandelijks verslag 3 Para     </w:t>
            </w:r>
          </w:p>
          <w:p w14:paraId="031265D6" w14:textId="24775444" w:rsidR="002E58E8" w:rsidRDefault="008926A7" w:rsidP="0030259E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1E66E9A8">
                <v:shape id="_x0000_i1026" type="#_x0000_t75" style="width:76.05pt;height:49.35pt" o:ole="">
                  <v:imagedata r:id="rId16" o:title=""/>
                </v:shape>
                <o:OLEObject Type="Embed" ProgID="AcroExch.Document.DC" ShapeID="_x0000_i1026" DrawAspect="Icon" ObjectID="_1811062155" r:id="rId17"/>
              </w:object>
            </w:r>
          </w:p>
          <w:p w14:paraId="73D96D73" w14:textId="77777777" w:rsidR="002E58E8" w:rsidRDefault="002E58E8" w:rsidP="0030259E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 xml:space="preserve">Driemaandelijks verslag 29 </w:t>
            </w:r>
            <w:proofErr w:type="spellStart"/>
            <w:r>
              <w:rPr>
                <w:lang w:val="nl-BE"/>
              </w:rPr>
              <w:t>Bn</w:t>
            </w:r>
            <w:proofErr w:type="spellEnd"/>
            <w:r>
              <w:rPr>
                <w:lang w:val="nl-BE"/>
              </w:rPr>
              <w:t xml:space="preserve"> Log</w:t>
            </w:r>
          </w:p>
          <w:p w14:paraId="155B33A5" w14:textId="39E2C2E6" w:rsidR="002E58E8" w:rsidRPr="004C64DF" w:rsidRDefault="008926A7" w:rsidP="008926A7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  <w:r>
              <w:rPr>
                <w:lang w:val="nl-BE"/>
              </w:rPr>
              <w:t xml:space="preserve">                    </w:t>
            </w:r>
            <w:r>
              <w:rPr>
                <w:lang w:val="nl-BE"/>
              </w:rPr>
              <w:object w:dxaOrig="1520" w:dyaOrig="987" w14:anchorId="4726649E">
                <v:shape id="_x0000_i1027" type="#_x0000_t75" style="width:76.05pt;height:49.35pt" o:ole="">
                  <v:imagedata r:id="rId18" o:title=""/>
                </v:shape>
                <o:OLEObject Type="Embed" ProgID="AcroExch.Document.DC" ShapeID="_x0000_i1027" DrawAspect="Icon" ObjectID="_1811062156" r:id="rId19"/>
              </w:object>
            </w:r>
            <w:r w:rsidR="002E58E8">
              <w:rPr>
                <w:lang w:val="nl-BE"/>
              </w:rPr>
              <w:t xml:space="preserve">                 </w:t>
            </w:r>
          </w:p>
        </w:tc>
        <w:tc>
          <w:tcPr>
            <w:tcW w:w="1276" w:type="dxa"/>
          </w:tcPr>
          <w:p w14:paraId="66D909B2" w14:textId="77777777" w:rsidR="002E58E8" w:rsidRPr="004C64DF" w:rsidRDefault="002E58E8" w:rsidP="0030259E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Default="009250BF" w:rsidP="009250BF">
      <w:pPr>
        <w:pStyle w:val="SignatureLines"/>
        <w:ind w:firstLine="0"/>
        <w:rPr>
          <w:lang w:val="nl-BE"/>
        </w:rPr>
      </w:pPr>
    </w:p>
    <w:p w14:paraId="44B9BD62" w14:textId="77777777" w:rsidR="002E58E8" w:rsidRDefault="002E58E8" w:rsidP="009250BF">
      <w:pPr>
        <w:pStyle w:val="SignatureLines"/>
        <w:ind w:firstLine="0"/>
        <w:rPr>
          <w:lang w:val="nl-BE"/>
        </w:rPr>
      </w:pPr>
    </w:p>
    <w:p w14:paraId="22E45575" w14:textId="77777777" w:rsidR="002E58E8" w:rsidRPr="00E3236A" w:rsidRDefault="002E58E8" w:rsidP="009250BF">
      <w:pPr>
        <w:pStyle w:val="SignatureLines"/>
        <w:ind w:firstLine="0"/>
        <w:rPr>
          <w:lang w:val="nl-BE"/>
        </w:rPr>
      </w:pPr>
    </w:p>
    <w:p w14:paraId="40C1DEDC" w14:textId="4B5CFA6A" w:rsidR="009250BF" w:rsidRPr="002E58E8" w:rsidRDefault="00BD44C6" w:rsidP="005019AA">
      <w:pPr>
        <w:pStyle w:val="SignatureLines"/>
        <w:ind w:firstLine="0"/>
        <w:rPr>
          <w:lang w:val="nl-BE"/>
        </w:rPr>
      </w:pP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t>Marleen MENSELS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 w:rsidR="002E58E8">
        <w:rPr>
          <w:rFonts w:asciiTheme="minorHAnsi" w:hAnsiTheme="minorHAnsi" w:cstheme="minorHAnsi"/>
          <w:noProof/>
          <w:sz w:val="22"/>
          <w:szCs w:val="22"/>
          <w:lang w:val="nl-BE"/>
        </w:rPr>
        <w:t>Diensthoofd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LDPBW </w:t>
      </w:r>
      <w:r w:rsidR="002E58E8">
        <w:rPr>
          <w:rFonts w:asciiTheme="minorHAnsi" w:hAnsiTheme="minorHAnsi" w:cstheme="minorHAnsi"/>
          <w:noProof/>
          <w:sz w:val="22"/>
          <w:szCs w:val="22"/>
          <w:lang w:val="nl-BE"/>
        </w:rPr>
        <w:t>0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t>5</w:t>
      </w:r>
    </w:p>
    <w:sectPr w:rsidR="009250BF" w:rsidRPr="002E58E8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93265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789C50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926A7">
        <w:rPr>
          <w:noProof/>
        </w:rPr>
        <w:t>1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93265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1747244">
    <w:abstractNumId w:val="2"/>
  </w:num>
  <w:num w:numId="2" w16cid:durableId="416053002">
    <w:abstractNumId w:val="0"/>
  </w:num>
  <w:num w:numId="3" w16cid:durableId="320737755">
    <w:abstractNumId w:val="6"/>
  </w:num>
  <w:num w:numId="4" w16cid:durableId="23752260">
    <w:abstractNumId w:val="9"/>
  </w:num>
  <w:num w:numId="5" w16cid:durableId="948001053">
    <w:abstractNumId w:val="4"/>
  </w:num>
  <w:num w:numId="6" w16cid:durableId="815806853">
    <w:abstractNumId w:val="0"/>
    <w:lvlOverride w:ilvl="0">
      <w:startOverride w:val="1"/>
    </w:lvlOverride>
  </w:num>
  <w:num w:numId="7" w16cid:durableId="451871379">
    <w:abstractNumId w:val="5"/>
  </w:num>
  <w:num w:numId="8" w16cid:durableId="392042305">
    <w:abstractNumId w:val="8"/>
  </w:num>
  <w:num w:numId="9" w16cid:durableId="1745253851">
    <w:abstractNumId w:val="2"/>
    <w:lvlOverride w:ilvl="0">
      <w:startOverride w:val="1"/>
    </w:lvlOverride>
  </w:num>
  <w:num w:numId="10" w16cid:durableId="831143381">
    <w:abstractNumId w:val="1"/>
  </w:num>
  <w:num w:numId="11" w16cid:durableId="1392341958">
    <w:abstractNumId w:val="3"/>
  </w:num>
  <w:num w:numId="12" w16cid:durableId="1682202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355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7289744">
    <w:abstractNumId w:val="2"/>
  </w:num>
  <w:num w:numId="15" w16cid:durableId="1275792671">
    <w:abstractNumId w:val="7"/>
  </w:num>
  <w:num w:numId="16" w16cid:durableId="742875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308953">
    <w:abstractNumId w:val="1"/>
    <w:lvlOverride w:ilvl="0">
      <w:startOverride w:val="25"/>
    </w:lvlOverride>
  </w:num>
  <w:num w:numId="18" w16cid:durableId="182454536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E58E8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74D58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14280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26A7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020BE"/>
    <w:rsid w:val="00F14BB0"/>
    <w:rsid w:val="00F24B88"/>
    <w:rsid w:val="00F25459"/>
    <w:rsid w:val="00F476A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leen.Mensels@mil.be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rleen.Mensels@mil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2170B07160E44F3C92201F2838FF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5205-EF62-4CBB-8784-0429A51881EC}"/>
      </w:docPartPr>
      <w:docPartBody>
        <w:p w:rsidR="004176CB" w:rsidRDefault="004176CB" w:rsidP="004176CB">
          <w:pPr>
            <w:pStyle w:val="2170B07160E44F3C92201F2838FF22E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23FD4656F4408AF93AB94E444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A449-5E7A-4F31-84C0-54EABBD1594C}"/>
      </w:docPartPr>
      <w:docPartBody>
        <w:p w:rsidR="004176CB" w:rsidRDefault="004176CB" w:rsidP="004176CB">
          <w:pPr>
            <w:pStyle w:val="81C23FD4656F4408AF93AB94E444826C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495458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176CB"/>
    <w:rsid w:val="00455510"/>
    <w:rsid w:val="00790979"/>
    <w:rsid w:val="007D327D"/>
    <w:rsid w:val="00814280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020BE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6CB"/>
    <w:rPr>
      <w:color w:val="808080"/>
    </w:rPr>
  </w:style>
  <w:style w:type="paragraph" w:customStyle="1" w:styleId="2170B07160E44F3C92201F2838FF22EF">
    <w:name w:val="2170B07160E44F3C92201F2838FF22EF"/>
    <w:rsid w:val="004176CB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81C23FD4656F4408AF93AB94E444826C">
    <w:name w:val="81C23FD4656F4408AF93AB94E444826C"/>
    <w:rsid w:val="004176CB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3Bjst4QKn8QO6pTOQHxhl4t3JI=</DigestValue>
    </Reference>
    <Reference Type="http://www.w3.org/2000/09/xmldsig#Object" URI="#idOfficeObject">
      <DigestMethod Algorithm="http://www.w3.org/2000/09/xmldsig#sha1"/>
      <DigestValue>s1oPPWbH3Xw1dKBkA0svX3kQf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eRIS+30KvrT2eUabdfQmL7bAflI=</DigestValue>
    </Reference>
    <Reference Type="http://www.w3.org/2000/09/xmldsig#Object" URI="#idValidSigLnImg">
      <DigestMethod Algorithm="http://www.w3.org/2000/09/xmldsig#sha1"/>
      <DigestValue>59+1sEF+SjLR2yICTlqzQ45iaXk=</DigestValue>
    </Reference>
    <Reference Type="http://www.w3.org/2000/09/xmldsig#Object" URI="#idInvalidSigLnImg">
      <DigestMethod Algorithm="http://www.w3.org/2000/09/xmldsig#sha1"/>
      <DigestValue>v2LgCSFQ52MIVbMz+7YwvlVmAas=</DigestValue>
    </Reference>
  </SignedInfo>
  <SignatureValue>Zj/nd31tnpcqg3yQsl9godkbPW90jN8ECTopvtagA0FbJiB2o6jp3Zkn8LTP869YqDmYbuSVBCHi
Q9Z+VTIQmndR85++QzI/tMrtx+BVM4eZZtxLqy5du6jliStmema0U45XotDp+6r82euf0rAgF4M8
LoqU/7PODExh+qws4+Mq5N4GeHPQDJiXTZgsa2j4Er17CrYv8k+Npo5v5Cnvz9YSktj0YEzAcW5c
A79Ws0L9fQ6IARub86hmgnTVyOuL8SKVOYNLlgQqZX/VvW/jgz6Z65xEb6wA1JVgN1lPuEbpYmHL
I6NdrT6F/r1rDg3UaJ/W7k65uylgm15Os2WYVg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LKPcsr1FxsQpOkzwz3j7sDbIpL0=</DigestValue>
      </Reference>
      <Reference URI="/word/document.xml?ContentType=application/vnd.openxmlformats-officedocument.wordprocessingml.document.main+xml">
        <DigestMethod Algorithm="http://www.w3.org/2000/09/xmldsig#sha1"/>
        <DigestValue>B429IH5g/l/Vsj4UYU2jihuw6ts=</DigestValue>
      </Reference>
      <Reference URI="/word/embeddings/oleObject1.bin?ContentType=application/vnd.openxmlformats-officedocument.oleObject">
        <DigestMethod Algorithm="http://www.w3.org/2000/09/xmldsig#sha1"/>
        <DigestValue>uRgoa2TmYP2ljkQzbaNCohJ9TH0=</DigestValue>
      </Reference>
      <Reference URI="/word/embeddings/oleObject2.bin?ContentType=application/vnd.openxmlformats-officedocument.oleObject">
        <DigestMethod Algorithm="http://www.w3.org/2000/09/xmldsig#sha1"/>
        <DigestValue>7UoRokmxO0uE5Z/3HhE9xiHhCks=</DigestValue>
      </Reference>
      <Reference URI="/word/endnotes.xml?ContentType=application/vnd.openxmlformats-officedocument.wordprocessingml.endnotes+xml">
        <DigestMethod Algorithm="http://www.w3.org/2000/09/xmldsig#sha1"/>
        <DigestValue>n8KSdBqJcq21iMOyzpx3bJ9W6QI=</DigestValue>
      </Reference>
      <Reference URI="/word/fontTable.xml?ContentType=application/vnd.openxmlformats-officedocument.wordprocessingml.fontTable+xml">
        <DigestMethod Algorithm="http://www.w3.org/2000/09/xmldsig#sha1"/>
        <DigestValue>kmcl8XX8IDiDs4OqrYLktSr9Kx0=</DigestValue>
      </Reference>
      <Reference URI="/word/footnotes.xml?ContentType=application/vnd.openxmlformats-officedocument.wordprocessingml.footnotes+xml">
        <DigestMethod Algorithm="http://www.w3.org/2000/09/xmldsig#sha1"/>
        <DigestValue>bIYSkBszuaO6Ec1IW+5qCnFEL6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DGJ/T4YQI1nmDWBE4Isum5YHB3U=</DigestValue>
      </Reference>
      <Reference URI="/word/glossary/fontTable.xml?ContentType=application/vnd.openxmlformats-officedocument.wordprocessingml.fontTable+xml">
        <DigestMethod Algorithm="http://www.w3.org/2000/09/xmldsig#sha1"/>
        <DigestValue>GMt+lZ4hjHzUwrGsUYVTQL4WDMc=</DigestValue>
      </Reference>
      <Reference URI="/word/glossary/numbering.xml?ContentType=application/vnd.openxmlformats-officedocument.wordprocessingml.numbering+xml">
        <DigestMethod Algorithm="http://www.w3.org/2000/09/xmldsig#sha1"/>
        <DigestValue>zhZXRsBPjmbAaqSVZPTs2av90DU=</DigestValue>
      </Reference>
      <Reference URI="/word/glossary/settings.xml?ContentType=application/vnd.openxmlformats-officedocument.wordprocessingml.settings+xml">
        <DigestMethod Algorithm="http://www.w3.org/2000/09/xmldsig#sha1"/>
        <DigestValue>kiIxDKsEPvjAtLy7Hm0MO6XSiZ8=</DigestValue>
      </Reference>
      <Reference URI="/word/glossary/styles.xml?ContentType=application/vnd.openxmlformats-officedocument.wordprocessingml.styles+xml">
        <DigestMethod Algorithm="http://www.w3.org/2000/09/xmldsig#sha1"/>
        <DigestValue>0xM/6XYR13T/b6MAFXR6RCONc28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3BGY11PTftbCIG2jypVkPaEBzc8=</DigestValue>
      </Reference>
      <Reference URI="/word/header2.xml?ContentType=application/vnd.openxmlformats-officedocument.wordprocessingml.header+xml">
        <DigestMethod Algorithm="http://www.w3.org/2000/09/xmldsig#sha1"/>
        <DigestValue>NRJTHb9t20cP4Pmbd6g1mMOVslE=</DigestValue>
      </Reference>
      <Reference URI="/word/media/image1.png?ContentType=image/png">
        <DigestMethod Algorithm="http://www.w3.org/2000/09/xmldsig#sha1"/>
        <DigestValue>o3fwzxsmh/+XAHz+P9gBNn9StR4=</DigestValue>
      </Reference>
      <Reference URI="/word/media/image2.emf?ContentType=image/x-emf">
        <DigestMethod Algorithm="http://www.w3.org/2000/09/xmldsig#sha1"/>
        <DigestValue>GkmxEB/9scS0ke1/barLJCewwH4=</DigestValue>
      </Reference>
      <Reference URI="/word/media/image3.emf?ContentType=image/x-emf">
        <DigestMethod Algorithm="http://www.w3.org/2000/09/xmldsig#sha1"/>
        <DigestValue>HXmn/W1W1TasSvOAV53/kNe0XXY=</DigestValue>
      </Reference>
      <Reference URI="/word/media/image4.emf?ContentType=image/x-emf">
        <DigestMethod Algorithm="http://www.w3.org/2000/09/xmldsig#sha1"/>
        <DigestValue>UluEZ+UNFzQVIFHLX4uOJ/jPdZY=</DigestValue>
      </Reference>
      <Reference URI="/word/numbering.xml?ContentType=application/vnd.openxmlformats-officedocument.wordprocessingml.numbering+xml">
        <DigestMethod Algorithm="http://www.w3.org/2000/09/xmldsig#sha1"/>
        <DigestValue>hkXfPvW1RW63BB635p+j8iAVKa0=</DigestValue>
      </Reference>
      <Reference URI="/word/settings.xml?ContentType=application/vnd.openxmlformats-officedocument.wordprocessingml.settings+xml">
        <DigestMethod Algorithm="http://www.w3.org/2000/09/xmldsig#sha1"/>
        <DigestValue>l1MQIf1TyX40IiK2LT0n3EhY+dA=</DigestValue>
      </Reference>
      <Reference URI="/word/styles.xml?ContentType=application/vnd.openxmlformats-officedocument.wordprocessingml.styles+xml">
        <DigestMethod Algorithm="http://www.w3.org/2000/09/xmldsig#sha1"/>
        <DigestValue>NSIjVcpyVaUS9NbkOqerdQY4n+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10T10:0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AAAAAgAAAbEMAAABDAwAAAAAAALMAAACz/v8NQwAAALMAAACz/f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10T10:03:43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sAYB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wAC8AMAA2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ekaUKbQp3U6/b/97/Xf8e/93v2s8PlYlGTqfb/93/3v/e/9/33v/f/5//n//f/9//X//f/93Hle6JdgMHRH7DDsVv0afY/9OtCkNFSodvXPed913/nvdd/9//3/ff/9//3//f/97/n/+e/5//Xv+f/5//n/9f/5//n/+f/57/n/+f/5//nv+f/57/3//e/97/3v/e/97/3vfd/93HF/bUldC9TWTKXIlMR0wIS0hjzG/d/9//3//f9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X2MXMlIZOjJfW/9z/3v/f/97/3e+SrctGDqfZ/9z/3v/e/9//3//f/1//3//f/9/23P/d/93X1vaJRoRGxFdGXwdv0bfa/9v32//d/97/3v/f/9/3Xfee957/3//f/9//3//f/57/n/9e/5//n//f/5//n/+f/9//n/+f/5//3/+f/5//n//f/5//n/+f/5//n/+f/5//3//e99333P/e/9333d/Z/9Wm0oVPhNCv3ffe997/3//f/9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2ebRtUptCWbRp9r/3f/d99r/3MeV7Qp2DEfW/93/3vbc/5//3/ff99//3//f/97/3v/e/9vv2OWIfcQmQT9ELcIHTb/c/9z/3u+b/93/3/+d/9//nv/f/9//3//e/9//nv/f/17/n/+f/5//n/+f/5//n/+f/5//n/+f/5//n/+f/5//n/+f/5//3/+f/9//n/+f/57/3v/f/9//3v/e/97/3vfd99333ufc/9//3/fe/9/3nv9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c+Wzg6ty2WJd9O/2//d/9z/3P8TlUh2TH+Vt9z/3/+f/9//3//f957/3//f/9//XP+c/9332s8Njsd2xB+JTgZlSH/c/97/3v/f/9//3v/f/9//n//f/9//3//f/9//n/+f/17/n/+f/9//n//f/5//3/+f/9//n//f/5//3/+f/9//n//f/9//3//f/9//n/+f/57/3/+e/97/3v/e/97/3v/e/9/33v/f99733v/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fc/97/3f/c51G+jF3ITs2f1v/b/9z/3PeTrgpVSG+Uv97/3/fe/9//3//f/97/3v+e/9//nv+c/9z32/ZLRYVGBW1DFcd+THfc/9//3v/e/9//nv+e/5//n/+f/5//3/+e/5//nv+f/5//n/+f/5//n/+f/5//n/+f/5//n/+f/5//n/+f/9//3//f/9//3/+f/5//X/+f/17/n/+f/9//3//f/97/3vfe75333v/f913/3/+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//3v/d59nv0Z1IXMdeT6/Y/9v/3c/V7ktFB06Qp9v/3//e/97/3//f/57/n//f/9//Xf/f79r/3u9TvIQNxlbIbQM+DlfZ99333f/f/57/3/+f/5//n//f/5//3/+e/9//n//f/5//3/+f/9//n//f/5//3/+f/9//n//f/5//3//f/9//3//f/9//3/+f/5//X/+f/1//X/8e/x//Hv+f/5//3//f/9//3//f/5//X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f/5//3//f/9//3//d/97/3f/b/9vn2MaNlch/TG/Sr9j/3N/X9gtFhlfRr9v/3v/d/9//n/+f/5//Xv/f/9//3v/e/1z/3s+WzQdlQj5GNAUN0K/d/9/33v/f/5//Xv9f/5//X/+f/5//3/+e/5//n//f/5//n/+f/9//n/+f/5//3/+f/5//n//f/5//3//f/9//3//f/5//n/9f/1//H/8f/x//X/8f/1//H/9f7x3/3+8d/9//X/+f9x7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z/3O/TnoleSHWKf1K/29/X90t9RA6Nv9v/3//e/57/Xv+f/9//3//f/9//3/+f/1z/3u/bz8+1hTyHIsQulbfe/97/3/ce/1//X/9f/5//n//f/5//3/+f/9//n//f/5//3/+f/9//n//f/5//3/+f/9//n//f/9//3//f/9//n/+f/5//n/9f/5//X/9f/x//X/9f/5//n/+f/5/3Hv+f/5//n/8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fY35GeSE5HZoh30b/TrghNRF9Pv93/3//e/9//n//f/5//n/+f/5//nv/f/93/3e/a39nlDFyLbpS/3/fe/5//n/ce/1//X/+f/5//n//f/5//3/+f/5//n//f/5//3/+f/9//n//f/5//3/+f/5//n/+f/5//3/+f/5//n/+f/5//n/9f/5//X/+f/1//n/9f/5//X/9f/1//X/9f/1//H/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/f/97/3ufa39nX0I3GTUV+Sm4IfYI0wiZSv93/3//f/9/3n/+f/5//n//f/9//3//f/93/3ffb/9/n3P/f/9//3/de/9//H/+f/1//3/+f/9//3//f/9//3/+f/9//n//f/5//3//f/9//n//f/5//3/+f/9//n//f/5//n/+f/5//n/+f/5//n/+f/9//n//f/9//3/+f/5//X/9f/1//X/9f/1//X/9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+f99//3//f/97/3v/c/93X1s5NnYdFxH5DHkdbyXec/9/33v/f99/vXv+f/5//n//f/9//3v/e/93/3v/f/97/3//f957/X/+f/5//X/+f/5//3//f/9//n//f/5//3/+f/9//n//f/5//3/+f/9//n//f/5//3/+f/5//n/+f/1//n/+f/5//n//f/5//3//f/9/33//f99//3/df/1//X/9f/1//X/9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t//3//f/9//3//f/9//3//e/97/3OfZ39CWx3TEFZG/nv/f793/3//f/9//3/+f/1//3/+f/9//nv+f/9/33v/e/9//3//f/5//X/9f/5//n//f/9//3//f/9//n//f/5//3/+f/9//3//f/9//3//f/9//n//f/5//3/+f/5//X/+f/1//n/+f/5//n//f/9//3//f/9//3//f99//n/9f/5//X/+f/1//n/9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//f/9//n/+f/17/n//e/97/3vfc993/3u/d/9//3//f/9//3//f/9//Xv9f/1//X/8e/57/3v/f/9//3//f/5//n/+f/1//3/+f/9//3//f/9//3/+f/5//n//f/5//3/+f/9//n//f/5//3/+f/9//n/+f/5//n/9f/1//X/+f/1//n/+f/9//n//f/9//3/ff/9/33//f91//X/df/1/3X/+f/1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9f/5//3//f/9//3//f79z/3//f/9//3//f997/3//f/9//n/+f/1//n/+f/9//3/ed/97/3/9e/5//n/+f/9//3//f/9//3//f/9//3/+f/9//n//f/9//3//f/9//3//f/5//3/+f/9//n//f/5//n/9f/5//n/+f/5//3/+f/9//n//f/5//3/+f/9//n/+f91//n/9f/5//X/+f/5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+f/5//H/+f99/33vee/5//Hv7e/1//n//e/9//3//f/9//3/+f/9//nv/f/5//n/9f/1/3Xvef/9//3//f/9//3//f/5//n/+f/9//n//f/5//3/+f/9//n//f/5//3/+f/9//n/+f/5//n/+f/5//n/+f/5//n/+f/5//X/+f/1//X/9f/1/3X/+f91//n/ef/5/3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3n//f/9//3/7f/p//H//f/9//3/+f/1/+3/9f/17/3//f/9//3//f/9//3/+f/9//Xv+f/5//X/9e/5//3//f/9//3//f/9//3//f/5//3//f/9//3//f/9//3//f/9//3//f/5//3/+f/9//n/+f/5//3/+f/9//n/+f/5//n/+f/5//X/+f/1//X/9f/5//n/+f95//n/+f/5//n/+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+f/5//n//f/9//3//f/9//3//f/9//3/+f/9//n/+f/1//n/+f/5//n//f/9//3/+f/9//n/+f/5//n/+f/9//n/+f/5//3/+f/5//n/+f/5//n/+f/5//n/+f/5//n/+f/5//n/+f/1//n/9f/5//X/+f/1//n/df/5/3X/+f91//n/9f/5/3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9f/5//n/+f/1//n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n/+f/5//n/+f/5//n/+f/5//n/+f/5//n/+f/5//n/+f/1//n/+f/5//X/+f/1//n/9f/5//X/+f/1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5//n//f/5//n/+f/9//n/+f/5//3/+f/5//n//f/5//n/+f/5//n/+f/5//n/+f/5//n/+f/1//n/+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n//f/5//3/+f/9//n//f/5//3/+f/9//n/+f/5//3/+f/5//n//f/5//n/+f/9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X/+f/5//n/9f/5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9//n/+f/5//3/+f/5//n//f/5//n/+f/9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5//3/+f/9//n//f/5//3//f/9//n//f/9//3/+f/9//3//f/5//3//f/9//n//f/5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+f/5/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  <Object Id="idInvalidSigLnImg">AQAAAGwAAAAAAAAAAAAAAD8BAACfAAAAAAAAAAAAAABmFgAAOwsAACBFTUYAAAEAKAwB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F00PwAAAAAAAAAAfa4zPwAAQEIAAABCJAAAACQAAABIXTQ/AAAAAAAAAAB9rjM/AABAQgAAAEIEAAAAcwAAAAwAAAAAAAAADQAAABAAAAAw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4AAABNAAAAAAAAACEAAAAIAAAAYgAAAAwAAAABAAAAFQAAAAwAAAAEAAAAFQAAAAwAAAAEAAAAUQAAAHjsAAAwAAAAIAAAAJMAAABV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3AAAAmwAAAA4AAACLAAAA6gAAABEAAAAhAPAAAAAAAAAAAAAAAIA/AAAAAAAAAAAAAIA/AAAAAAAAAAAAAAAAAAAAAAAAAAAAAAAAAAAAAAAAAAAlAAAADAAAAAAAAIAoAAAADAAAAAQAAAAlAAAADAAAAAEAAAAYAAAADAAAAAAAAAASAAAADAAAAAEAAAAWAAAADAAAAAAAAABUAAAAMAEAAA8AAACLAAAA9gAAAJsAAAABAAAAVVWPQSa0j0EPAAAAiwAAACYAAABMAAAABAAAAA4AAACLAAAA+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LDPBW 05 – 1e trimester 2025</dc:title>
  <dc:subject>Synthese: Driemaandelijks verslag LDPBW 05</dc:subject>
  <dc:creator>Hardy Pierre-André</dc:creator>
  <cp:keywords/>
  <dc:description/>
  <cp:lastModifiedBy>Mensels Marleen</cp:lastModifiedBy>
  <cp:revision>3</cp:revision>
  <cp:lastPrinted>2020-06-15T12:24:00Z</cp:lastPrinted>
  <dcterms:created xsi:type="dcterms:W3CDTF">2025-06-04T09:34:00Z</dcterms:created>
  <dcterms:modified xsi:type="dcterms:W3CDTF">2025-06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Codex Welzijn op het werk Boek II Titel 1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93265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Srt BOC 5 + DGH&amp;WB-IDPBW-AMT Brasschaat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